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047DC2A" w:rsidR="00DF4FD8" w:rsidRPr="002E58E1" w:rsidRDefault="009C65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7EB288" w:rsidR="00150E46" w:rsidRPr="00012AA2" w:rsidRDefault="009C657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FE251B" w:rsidR="00150E46" w:rsidRPr="00927C1B" w:rsidRDefault="009C65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E71539" w:rsidR="00150E46" w:rsidRPr="00927C1B" w:rsidRDefault="009C65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426272" w:rsidR="00150E46" w:rsidRPr="00927C1B" w:rsidRDefault="009C65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50CFA1" w:rsidR="00150E46" w:rsidRPr="00927C1B" w:rsidRDefault="009C65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9BF92B" w:rsidR="00150E46" w:rsidRPr="00927C1B" w:rsidRDefault="009C65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712AD1" w:rsidR="00150E46" w:rsidRPr="00927C1B" w:rsidRDefault="009C65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5DCFF8" w:rsidR="00150E46" w:rsidRPr="00927C1B" w:rsidRDefault="009C65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D62C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7C8E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6986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4BCD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1B3B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D67F6F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639FAC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2EC7D4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51ACB4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D98BB4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C99523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2D750F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D84E8B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921D88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25D2F1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8B2AB0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2CC0BE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1636C8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F1953F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685632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C33CE8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934282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A95733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E3A0A1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04821A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69BBE7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FF3CCE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4E7EFE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D581F4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6C9C5E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EFFC27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2C6856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45DD83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EADBC3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A4B8C9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E88CBD0" w:rsidR="00324982" w:rsidRPr="004B120E" w:rsidRDefault="009C65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0FFD7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20133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32F1A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11E0D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9014D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20B97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C657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24 Calendar</dc:title>
  <dc:subject>Free printable October 1824 Calendar</dc:subject>
  <dc:creator>General Blue Corporation</dc:creator>
  <keywords>October 1824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